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72" w:type="dxa"/>
        <w:tblLayout w:type="fixed"/>
        <w:tblLook w:val="04A0" w:firstRow="1" w:lastRow="0" w:firstColumn="1" w:lastColumn="0" w:noHBand="0" w:noVBand="1"/>
      </w:tblPr>
      <w:tblGrid>
        <w:gridCol w:w="392"/>
        <w:gridCol w:w="1305"/>
        <w:gridCol w:w="3798"/>
        <w:gridCol w:w="425"/>
        <w:gridCol w:w="1725"/>
        <w:gridCol w:w="3066"/>
        <w:gridCol w:w="549"/>
        <w:gridCol w:w="1152"/>
        <w:gridCol w:w="3242"/>
        <w:gridCol w:w="18"/>
      </w:tblGrid>
      <w:tr w:rsidR="00CB2A5D" w:rsidRPr="0013493B" w:rsidTr="007B2A08">
        <w:trPr>
          <w:gridAfter w:val="1"/>
          <w:wAfter w:w="18" w:type="dxa"/>
          <w:trHeight w:val="515"/>
        </w:trPr>
        <w:tc>
          <w:tcPr>
            <w:tcW w:w="11260" w:type="dxa"/>
            <w:gridSpan w:val="7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CB2A5D" w:rsidRPr="006E5DA1" w:rsidRDefault="00CB2A5D" w:rsidP="00CB2A5D">
            <w:pPr>
              <w:rPr>
                <w:rFonts w:ascii="HGSｺﾞｼｯｸE" w:eastAsia="HGSｺﾞｼｯｸE" w:hAnsi="HGSｺﾞｼｯｸE"/>
              </w:rPr>
            </w:pPr>
            <w:r w:rsidRPr="0013493B">
              <w:rPr>
                <w:rFonts w:ascii="HGSｺﾞｼｯｸE" w:eastAsia="HGSｺﾞｼｯｸE" w:hAnsi="HGSｺﾞｼｯｸE" w:hint="eastAsia"/>
                <w:sz w:val="36"/>
              </w:rPr>
              <w:t>アルバイト求人申込書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2A5D" w:rsidRPr="00CB2A5D" w:rsidRDefault="00CB2A5D" w:rsidP="0013493B">
            <w:pPr>
              <w:wordWrap w:val="0"/>
              <w:jc w:val="right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 xml:space="preserve">記入日　</w:t>
            </w:r>
            <w:r>
              <w:rPr>
                <w:rFonts w:ascii="HGPｺﾞｼｯｸM" w:eastAsia="HGPｺﾞｼｯｸM" w:hAnsi="HGSｺﾞｼｯｸE" w:hint="eastAsia"/>
              </w:rPr>
              <w:t xml:space="preserve">　　　　　</w:t>
            </w:r>
            <w:r w:rsidR="0013493B">
              <w:rPr>
                <w:rFonts w:ascii="HGPｺﾞｼｯｸM" w:eastAsia="HGPｺﾞｼｯｸM" w:hAnsi="HGSｺﾞｼｯｸE" w:hint="eastAsia"/>
              </w:rPr>
              <w:t xml:space="preserve">　　</w:t>
            </w:r>
            <w:r w:rsidRPr="00CB2A5D">
              <w:rPr>
                <w:rFonts w:ascii="HGPｺﾞｼｯｸM" w:eastAsia="HGPｺﾞｼｯｸM" w:hAnsi="HGSｺﾞｼｯｸE" w:hint="eastAsia"/>
              </w:rPr>
              <w:t xml:space="preserve">年　</w:t>
            </w:r>
            <w:r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CB2A5D">
              <w:rPr>
                <w:rFonts w:ascii="HGPｺﾞｼｯｸM" w:eastAsia="HGPｺﾞｼｯｸM" w:hAnsi="HGSｺﾞｼｯｸE" w:hint="eastAsia"/>
              </w:rPr>
              <w:t xml:space="preserve">　　　　月</w:t>
            </w:r>
            <w:r w:rsidR="0013493B">
              <w:rPr>
                <w:rFonts w:ascii="HGPｺﾞｼｯｸM" w:eastAsia="HGPｺﾞｼｯｸM" w:hAnsi="HGSｺﾞｼｯｸE" w:hint="eastAsia"/>
              </w:rPr>
              <w:t xml:space="preserve">　　　　　　日</w:t>
            </w:r>
          </w:p>
        </w:tc>
      </w:tr>
      <w:tr w:rsidR="00CB2A5D" w:rsidRPr="00CB2A5D" w:rsidTr="007B2A08">
        <w:trPr>
          <w:trHeight w:val="1062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tbRlV"/>
            <w:vAlign w:val="center"/>
          </w:tcPr>
          <w:p w:rsidR="00CB2A5D" w:rsidRPr="00CB2A5D" w:rsidRDefault="00CB2A5D" w:rsidP="00CB2A5D">
            <w:pPr>
              <w:ind w:left="113" w:right="113"/>
              <w:jc w:val="center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  <w:sz w:val="22"/>
              </w:rPr>
              <w:t>求　人　者</w:t>
            </w:r>
          </w:p>
        </w:tc>
        <w:tc>
          <w:tcPr>
            <w:tcW w:w="1305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2A5D" w:rsidRPr="00CB2A5D" w:rsidRDefault="00CB2A5D" w:rsidP="00CB2A5D">
            <w:pPr>
              <w:jc w:val="center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事業所名</w:t>
            </w:r>
          </w:p>
        </w:tc>
        <w:tc>
          <w:tcPr>
            <w:tcW w:w="379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2A5D" w:rsidRPr="00CB2A5D" w:rsidRDefault="00CB2A5D" w:rsidP="00E83EF9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25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CB2A5D" w:rsidRPr="00CB2A5D" w:rsidRDefault="00CB2A5D" w:rsidP="00CB2A5D">
            <w:pPr>
              <w:ind w:left="113" w:right="113"/>
              <w:jc w:val="center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求　人　条　件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2A5D" w:rsidRPr="00CB2A5D" w:rsidRDefault="00CB2A5D" w:rsidP="00CB2A5D">
            <w:pPr>
              <w:jc w:val="center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仕事の内容</w:t>
            </w:r>
          </w:p>
        </w:tc>
        <w:tc>
          <w:tcPr>
            <w:tcW w:w="8027" w:type="dxa"/>
            <w:gridSpan w:val="5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B2A5D" w:rsidRPr="00CB2A5D" w:rsidRDefault="00CB2A5D" w:rsidP="00E83EF9">
            <w:pPr>
              <w:rPr>
                <w:rFonts w:ascii="HGPｺﾞｼｯｸM" w:eastAsia="HGPｺﾞｼｯｸM" w:hAnsi="HGSｺﾞｼｯｸE"/>
              </w:rPr>
            </w:pPr>
          </w:p>
        </w:tc>
      </w:tr>
      <w:tr w:rsidR="00E83EF9" w:rsidRPr="00CB2A5D" w:rsidTr="007B2A08">
        <w:trPr>
          <w:trHeight w:val="1091"/>
        </w:trPr>
        <w:tc>
          <w:tcPr>
            <w:tcW w:w="3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E5DA1" w:rsidRPr="00CB2A5D" w:rsidRDefault="006E5DA1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DA1" w:rsidRPr="00CB2A5D" w:rsidRDefault="006E5DA1" w:rsidP="00CB2A5D">
            <w:pPr>
              <w:jc w:val="center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職</w:t>
            </w:r>
            <w:r w:rsidR="00CB2A5D" w:rsidRPr="00CB2A5D">
              <w:rPr>
                <w:rFonts w:ascii="HGPｺﾞｼｯｸM" w:eastAsia="HGPｺﾞｼｯｸM" w:hAnsi="HGSｺﾞｼｯｸE" w:hint="eastAsia"/>
              </w:rPr>
              <w:t xml:space="preserve">　　</w:t>
            </w:r>
            <w:r w:rsidRPr="00CB2A5D">
              <w:rPr>
                <w:rFonts w:ascii="HGPｺﾞｼｯｸM" w:eastAsia="HGPｺﾞｼｯｸM" w:hAnsi="HGSｺﾞｼｯｸE" w:hint="eastAsia"/>
              </w:rPr>
              <w:t>種</w:t>
            </w: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DA1" w:rsidRPr="00CB2A5D" w:rsidRDefault="006E5DA1" w:rsidP="00E83EF9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5DA1" w:rsidRPr="00CB2A5D" w:rsidRDefault="006E5DA1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DA1" w:rsidRPr="00CB2A5D" w:rsidRDefault="006E5DA1" w:rsidP="00CB2A5D">
            <w:pPr>
              <w:jc w:val="center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募</w:t>
            </w:r>
            <w:r w:rsidR="00CB2A5D" w:rsidRPr="00CB2A5D"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CB2A5D">
              <w:rPr>
                <w:rFonts w:ascii="HGPｺﾞｼｯｸM" w:eastAsia="HGPｺﾞｼｯｸM" w:hAnsi="HGSｺﾞｼｯｸE" w:hint="eastAsia"/>
              </w:rPr>
              <w:t>集</w:t>
            </w:r>
            <w:r w:rsidR="00CB2A5D" w:rsidRPr="00CB2A5D"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CB2A5D">
              <w:rPr>
                <w:rFonts w:ascii="HGPｺﾞｼｯｸM" w:eastAsia="HGPｺﾞｼｯｸM" w:hAnsi="HGSｺﾞｼｯｸE" w:hint="eastAsia"/>
              </w:rPr>
              <w:t>人</w:t>
            </w:r>
            <w:r w:rsidR="00CB2A5D" w:rsidRPr="00CB2A5D"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CB2A5D">
              <w:rPr>
                <w:rFonts w:ascii="HGPｺﾞｼｯｸM" w:eastAsia="HGPｺﾞｼｯｸM" w:hAnsi="HGSｺﾞｼｯｸE" w:hint="eastAsia"/>
              </w:rPr>
              <w:t>数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E5DA1" w:rsidRPr="00CB2A5D" w:rsidRDefault="00CB2A5D" w:rsidP="00E83EF9">
            <w:pPr>
              <w:jc w:val="right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 w:hint="eastAsia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DA1" w:rsidRPr="00CB2A5D" w:rsidRDefault="00E83EF9" w:rsidP="00CB2A5D">
            <w:pPr>
              <w:jc w:val="center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 w:hint="eastAsia"/>
              </w:rPr>
              <w:t>勤　務　期　間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E5DA1" w:rsidRPr="00CB2A5D" w:rsidRDefault="00E83EF9" w:rsidP="00E83EF9">
            <w:pPr>
              <w:jc w:val="center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 w:hint="eastAsia"/>
              </w:rPr>
              <w:t>長　期　　　　　　短　期</w:t>
            </w:r>
          </w:p>
        </w:tc>
      </w:tr>
      <w:tr w:rsidR="00E83EF9" w:rsidRPr="00CB2A5D" w:rsidTr="007B2A08">
        <w:trPr>
          <w:trHeight w:val="1083"/>
        </w:trPr>
        <w:tc>
          <w:tcPr>
            <w:tcW w:w="3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E5DA1" w:rsidRPr="00CB2A5D" w:rsidRDefault="006E5DA1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DA1" w:rsidRPr="00CB2A5D" w:rsidRDefault="006E5DA1" w:rsidP="00CB2A5D">
            <w:pPr>
              <w:jc w:val="center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従業員数</w:t>
            </w: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E5DA1" w:rsidRPr="00CB2A5D" w:rsidRDefault="006E5DA1" w:rsidP="00E83EF9">
            <w:pPr>
              <w:jc w:val="right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名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5DA1" w:rsidRPr="00CB2A5D" w:rsidRDefault="006E5DA1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DA1" w:rsidRPr="00CB2A5D" w:rsidRDefault="006E5DA1" w:rsidP="00CB2A5D">
            <w:pPr>
              <w:jc w:val="center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時</w:t>
            </w:r>
            <w:r w:rsidR="00CB2A5D" w:rsidRPr="00CB2A5D"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CB2A5D">
              <w:rPr>
                <w:rFonts w:ascii="HGPｺﾞｼｯｸM" w:eastAsia="HGPｺﾞｼｯｸM" w:hAnsi="HGSｺﾞｼｯｸE" w:hint="eastAsia"/>
              </w:rPr>
              <w:t>間</w:t>
            </w:r>
            <w:r w:rsidR="00CB2A5D" w:rsidRPr="00CB2A5D"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CB2A5D">
              <w:rPr>
                <w:rFonts w:ascii="HGPｺﾞｼｯｸM" w:eastAsia="HGPｺﾞｼｯｸM" w:hAnsi="HGSｺﾞｼｯｸE" w:hint="eastAsia"/>
              </w:rPr>
              <w:t>給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E5DA1" w:rsidRPr="00CB2A5D" w:rsidRDefault="00CB2A5D" w:rsidP="00E83EF9">
            <w:pPr>
              <w:jc w:val="right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 w:hint="eastAsia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DA1" w:rsidRPr="00CB2A5D" w:rsidRDefault="00E83EF9" w:rsidP="00E83EF9">
            <w:pPr>
              <w:jc w:val="center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 w:hint="eastAsia"/>
              </w:rPr>
              <w:t>交　通　費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E5DA1" w:rsidRPr="00CB2A5D" w:rsidRDefault="00E83EF9" w:rsidP="00E83EF9">
            <w:pPr>
              <w:jc w:val="center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 w:hint="eastAsia"/>
              </w:rPr>
              <w:t>支　給　　　　　　な　し</w:t>
            </w:r>
          </w:p>
        </w:tc>
      </w:tr>
      <w:tr w:rsidR="007B2A08" w:rsidRPr="00CB2A5D" w:rsidTr="00F071FE">
        <w:trPr>
          <w:trHeight w:val="946"/>
        </w:trPr>
        <w:tc>
          <w:tcPr>
            <w:tcW w:w="3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B2A08" w:rsidRPr="00CB2A5D" w:rsidRDefault="007B2A08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1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2A08" w:rsidRPr="00CB2A5D" w:rsidRDefault="007B2A08" w:rsidP="00CB2A5D">
            <w:pPr>
              <w:jc w:val="center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住　　所</w:t>
            </w:r>
          </w:p>
        </w:tc>
        <w:tc>
          <w:tcPr>
            <w:tcW w:w="37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2A08" w:rsidRPr="00CB2A5D" w:rsidRDefault="007B2A08" w:rsidP="00CB2A5D">
            <w:pPr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〒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A08" w:rsidRPr="00CB2A5D" w:rsidRDefault="007B2A08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A08" w:rsidRPr="00CB2A5D" w:rsidRDefault="007B2A08" w:rsidP="00CB2A5D">
            <w:pPr>
              <w:jc w:val="center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食　　　事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A08" w:rsidRPr="00CB2A5D" w:rsidRDefault="007B2A08" w:rsidP="00E83EF9">
            <w:pPr>
              <w:jc w:val="center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 w:hint="eastAsia"/>
              </w:rPr>
              <w:t>あ　り　　　　　　　な　し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A08" w:rsidRPr="00CB2A5D" w:rsidRDefault="007B2A08" w:rsidP="00CB2A5D">
            <w:pPr>
              <w:jc w:val="center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 w:hint="eastAsia"/>
              </w:rPr>
              <w:t>休　　　日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B2A08" w:rsidRPr="00CB2A5D" w:rsidRDefault="007B2A08" w:rsidP="00E83EF9">
            <w:pPr>
              <w:jc w:val="center"/>
              <w:rPr>
                <w:rFonts w:ascii="HGPｺﾞｼｯｸM" w:eastAsia="HGPｺﾞｼｯｸM" w:hAnsi="HGSｺﾞｼｯｸE"/>
              </w:rPr>
            </w:pPr>
          </w:p>
        </w:tc>
      </w:tr>
      <w:tr w:rsidR="007B2A08" w:rsidRPr="00E83EF9" w:rsidTr="00F071FE">
        <w:trPr>
          <w:trHeight w:val="376"/>
        </w:trPr>
        <w:tc>
          <w:tcPr>
            <w:tcW w:w="3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B2A08" w:rsidRPr="00CB2A5D" w:rsidRDefault="007B2A08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1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2A08" w:rsidRPr="00CB2A5D" w:rsidRDefault="007B2A08" w:rsidP="00CB2A5D">
            <w:pPr>
              <w:jc w:val="center"/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37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2A08" w:rsidRPr="00CB2A5D" w:rsidRDefault="007B2A08" w:rsidP="00E83EF9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A08" w:rsidRPr="00CB2A5D" w:rsidRDefault="007B2A08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7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A08" w:rsidRPr="00CB2A5D" w:rsidRDefault="007B2A08" w:rsidP="00CB2A5D">
            <w:pPr>
              <w:jc w:val="center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勤　務　時　間</w:t>
            </w:r>
          </w:p>
        </w:tc>
        <w:tc>
          <w:tcPr>
            <w:tcW w:w="49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B2A08" w:rsidRPr="00CB2A5D" w:rsidRDefault="007B2A08" w:rsidP="00CB2A5D">
            <w:pPr>
              <w:jc w:val="center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最</w:t>
            </w:r>
            <w:r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CB2A5D">
              <w:rPr>
                <w:rFonts w:ascii="HGPｺﾞｼｯｸM" w:eastAsia="HGPｺﾞｼｯｸM" w:hAnsi="HGSｺﾞｼｯｸE" w:hint="eastAsia"/>
              </w:rPr>
              <w:t>寄</w:t>
            </w:r>
            <w:r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CB2A5D">
              <w:rPr>
                <w:rFonts w:ascii="HGPｺﾞｼｯｸM" w:eastAsia="HGPｺﾞｼｯｸM" w:hAnsi="HGSｺﾞｼｯｸE" w:hint="eastAsia"/>
              </w:rPr>
              <w:t>駅</w:t>
            </w:r>
            <w:r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CB2A5D">
              <w:rPr>
                <w:rFonts w:ascii="HGPｺﾞｼｯｸM" w:eastAsia="HGPｺﾞｼｯｸM" w:hAnsi="HGSｺﾞｼｯｸE" w:hint="eastAsia"/>
              </w:rPr>
              <w:t>か</w:t>
            </w:r>
            <w:r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CB2A5D">
              <w:rPr>
                <w:rFonts w:ascii="HGPｺﾞｼｯｸM" w:eastAsia="HGPｺﾞｼｯｸM" w:hAnsi="HGSｺﾞｼｯｸE" w:hint="eastAsia"/>
              </w:rPr>
              <w:t>ら</w:t>
            </w:r>
            <w:r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CB2A5D">
              <w:rPr>
                <w:rFonts w:ascii="HGPｺﾞｼｯｸM" w:eastAsia="HGPｺﾞｼｯｸM" w:hAnsi="HGSｺﾞｼｯｸE" w:hint="eastAsia"/>
              </w:rPr>
              <w:t>の</w:t>
            </w:r>
            <w:r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CB2A5D">
              <w:rPr>
                <w:rFonts w:ascii="HGPｺﾞｼｯｸM" w:eastAsia="HGPｺﾞｼｯｸM" w:hAnsi="HGSｺﾞｼｯｸE" w:hint="eastAsia"/>
              </w:rPr>
              <w:t>地</w:t>
            </w:r>
            <w:r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CB2A5D">
              <w:rPr>
                <w:rFonts w:ascii="HGPｺﾞｼｯｸM" w:eastAsia="HGPｺﾞｼｯｸM" w:hAnsi="HGSｺﾞｼｯｸE" w:hint="eastAsia"/>
              </w:rPr>
              <w:t>図</w:t>
            </w:r>
          </w:p>
        </w:tc>
      </w:tr>
      <w:tr w:rsidR="007B2A08" w:rsidRPr="00CB2A5D" w:rsidTr="007B2A08">
        <w:trPr>
          <w:trHeight w:val="537"/>
        </w:trPr>
        <w:tc>
          <w:tcPr>
            <w:tcW w:w="392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B2A08" w:rsidRPr="00CB2A5D" w:rsidRDefault="007B2A08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13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A08" w:rsidRPr="00CB2A5D" w:rsidRDefault="007B2A08" w:rsidP="00CB2A5D">
            <w:pPr>
              <w:jc w:val="center"/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37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A08" w:rsidRPr="00CB2A5D" w:rsidRDefault="007B2A08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A08" w:rsidRPr="00CB2A5D" w:rsidRDefault="007B2A08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79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A08" w:rsidRDefault="007B2A08" w:rsidP="00E83EF9">
            <w:pPr>
              <w:jc w:val="center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 w:hint="eastAsia"/>
              </w:rPr>
              <w:t>平　日　　　　　　時　　　　分　～　　　　時　　　　分</w:t>
            </w:r>
          </w:p>
          <w:p w:rsidR="007B2A08" w:rsidRDefault="007B2A08" w:rsidP="00E83EF9">
            <w:pPr>
              <w:jc w:val="center"/>
              <w:rPr>
                <w:rFonts w:ascii="HGPｺﾞｼｯｸM" w:eastAsia="HGPｺﾞｼｯｸM" w:hAnsi="HGSｺﾞｼｯｸE"/>
              </w:rPr>
            </w:pPr>
          </w:p>
          <w:p w:rsidR="007B2A08" w:rsidRDefault="007B2A08" w:rsidP="00E83EF9">
            <w:pPr>
              <w:jc w:val="center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 w:hint="eastAsia"/>
              </w:rPr>
              <w:t>土曜日　　　　　　時　　　　分　～　　　　時　　　　分</w:t>
            </w:r>
          </w:p>
          <w:p w:rsidR="007B2A08" w:rsidRDefault="007B2A08" w:rsidP="00E83EF9">
            <w:pPr>
              <w:jc w:val="center"/>
              <w:rPr>
                <w:rFonts w:ascii="HGPｺﾞｼｯｸM" w:eastAsia="HGPｺﾞｼｯｸM" w:hAnsi="HGSｺﾞｼｯｸE"/>
              </w:rPr>
            </w:pPr>
          </w:p>
          <w:p w:rsidR="007B2A08" w:rsidRPr="00E83EF9" w:rsidRDefault="007B2A08" w:rsidP="007B2A08">
            <w:pPr>
              <w:jc w:val="center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 w:hint="eastAsia"/>
              </w:rPr>
              <w:t>日曜・祝日　　　　時　　　　分　～　　　　時　　　　分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B2A08" w:rsidRPr="00CB2A5D" w:rsidRDefault="007B2A08" w:rsidP="00CB2A5D">
            <w:pPr>
              <w:jc w:val="center"/>
              <w:rPr>
                <w:rFonts w:ascii="HGPｺﾞｼｯｸM" w:eastAsia="HGPｺﾞｼｯｸM" w:hAnsi="HGSｺﾞｼｯｸE"/>
              </w:rPr>
            </w:pPr>
          </w:p>
        </w:tc>
      </w:tr>
      <w:tr w:rsidR="00E83EF9" w:rsidRPr="00CB2A5D" w:rsidTr="007B2A08">
        <w:trPr>
          <w:trHeight w:val="1097"/>
        </w:trPr>
        <w:tc>
          <w:tcPr>
            <w:tcW w:w="3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83EF9" w:rsidRPr="00CB2A5D" w:rsidRDefault="00E83EF9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EF9" w:rsidRPr="00CB2A5D" w:rsidRDefault="00E83EF9" w:rsidP="00CB2A5D">
            <w:pPr>
              <w:jc w:val="center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電　　話</w:t>
            </w: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EF9" w:rsidRPr="00CB2A5D" w:rsidRDefault="00E83EF9" w:rsidP="00E83EF9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EF9" w:rsidRPr="00CB2A5D" w:rsidRDefault="00E83EF9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79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3EF9" w:rsidRPr="00CB2A5D" w:rsidRDefault="00E83EF9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E83EF9" w:rsidRPr="00CB2A5D" w:rsidRDefault="00E83EF9" w:rsidP="00CB2A5D">
            <w:pPr>
              <w:rPr>
                <w:rFonts w:ascii="HGPｺﾞｼｯｸM" w:eastAsia="HGPｺﾞｼｯｸM" w:hAnsi="HGSｺﾞｼｯｸE"/>
              </w:rPr>
            </w:pPr>
          </w:p>
        </w:tc>
        <w:bookmarkStart w:id="0" w:name="_GoBack"/>
        <w:bookmarkEnd w:id="0"/>
      </w:tr>
      <w:tr w:rsidR="00E83EF9" w:rsidRPr="00CB2A5D" w:rsidTr="007B2A08">
        <w:trPr>
          <w:trHeight w:val="1215"/>
        </w:trPr>
        <w:tc>
          <w:tcPr>
            <w:tcW w:w="3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83EF9" w:rsidRPr="00CB2A5D" w:rsidRDefault="00E83EF9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EF9" w:rsidRPr="00CB2A5D" w:rsidRDefault="00E83EF9" w:rsidP="00CB2A5D">
            <w:pPr>
              <w:jc w:val="center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F　A　X</w:t>
            </w: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EF9" w:rsidRPr="00CB2A5D" w:rsidRDefault="00E83EF9" w:rsidP="00E83EF9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EF9" w:rsidRPr="00CB2A5D" w:rsidRDefault="00E83EF9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79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EF9" w:rsidRPr="00CB2A5D" w:rsidRDefault="00E83EF9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83EF9" w:rsidRPr="00CB2A5D" w:rsidRDefault="00E83EF9" w:rsidP="00CB2A5D">
            <w:pPr>
              <w:rPr>
                <w:rFonts w:ascii="HGPｺﾞｼｯｸM" w:eastAsia="HGPｺﾞｼｯｸM" w:hAnsi="HGSｺﾞｼｯｸE"/>
              </w:rPr>
            </w:pPr>
          </w:p>
        </w:tc>
      </w:tr>
      <w:tr w:rsidR="00CB2A5D" w:rsidRPr="00CB2A5D" w:rsidTr="007B2A08">
        <w:trPr>
          <w:trHeight w:val="752"/>
        </w:trPr>
        <w:tc>
          <w:tcPr>
            <w:tcW w:w="392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B2A5D" w:rsidRPr="00CB2A5D" w:rsidRDefault="00CB2A5D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2A5D" w:rsidRPr="00CB2A5D" w:rsidRDefault="00CB2A5D" w:rsidP="00CB2A5D">
            <w:pPr>
              <w:jc w:val="center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担　当　者</w:t>
            </w: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2A5D" w:rsidRPr="00CB2A5D" w:rsidRDefault="00CB2A5D" w:rsidP="00E83EF9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A5D" w:rsidRPr="00CB2A5D" w:rsidRDefault="00CB2A5D" w:rsidP="00CB2A5D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2A5D" w:rsidRPr="00CB2A5D" w:rsidRDefault="00CB2A5D" w:rsidP="00CB2A5D">
            <w:pPr>
              <w:jc w:val="center"/>
              <w:rPr>
                <w:rFonts w:ascii="HGPｺﾞｼｯｸM" w:eastAsia="HGPｺﾞｼｯｸM" w:hAnsi="HGSｺﾞｼｯｸE"/>
              </w:rPr>
            </w:pPr>
            <w:r w:rsidRPr="00CB2A5D">
              <w:rPr>
                <w:rFonts w:ascii="HGPｺﾞｼｯｸM" w:eastAsia="HGPｺﾞｼｯｸM" w:hAnsi="HGSｺﾞｼｯｸE" w:hint="eastAsia"/>
              </w:rPr>
              <w:t>そ　の　他</w:t>
            </w:r>
          </w:p>
        </w:tc>
        <w:tc>
          <w:tcPr>
            <w:tcW w:w="80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B2A5D" w:rsidRPr="00CB2A5D" w:rsidRDefault="00CB2A5D" w:rsidP="00CB2A5D">
            <w:pPr>
              <w:rPr>
                <w:rFonts w:ascii="HGPｺﾞｼｯｸM" w:eastAsia="HGPｺﾞｼｯｸM" w:hAnsi="HGSｺﾞｼｯｸE"/>
              </w:rPr>
            </w:pPr>
          </w:p>
        </w:tc>
      </w:tr>
    </w:tbl>
    <w:p w:rsidR="007B2A08" w:rsidRDefault="007B2A08" w:rsidP="00CB2A5D">
      <w:pPr>
        <w:rPr>
          <w:rFonts w:ascii="HGPｺﾞｼｯｸM" w:eastAsia="HGPｺﾞｼｯｸM" w:hAnsi="HGSｺﾞｼｯｸE"/>
        </w:rPr>
      </w:pPr>
      <w:r>
        <w:rPr>
          <w:rFonts w:ascii="HGPｺﾞｼｯｸM" w:eastAsia="HGPｺﾞｼｯｸM" w:hAnsi="HGSｺﾞｼｯｸE" w:hint="eastAsia"/>
        </w:rPr>
        <w:t>補足事項　　※平日の授業終了時刻は15時50分です。　　※学生は毎年4月入学で、翌年の3月卒業です。</w:t>
      </w:r>
    </w:p>
    <w:p w:rsidR="007B2A08" w:rsidRDefault="007B2A08" w:rsidP="00516FE3">
      <w:pPr>
        <w:ind w:firstLineChars="100" w:firstLine="210"/>
        <w:rPr>
          <w:rFonts w:ascii="HGPｺﾞｼｯｸM" w:eastAsia="HGPｺﾞｼｯｸM" w:hAnsi="HGSｺﾞｼｯｸE"/>
        </w:rPr>
      </w:pPr>
      <w:r>
        <w:rPr>
          <w:rFonts w:ascii="HGPｺﾞｼｯｸM" w:eastAsia="HGPｺﾞｼｯｸM" w:hAnsi="HGSｺﾞｼｯｸE" w:hint="eastAsia"/>
        </w:rPr>
        <w:t>■送付先</w:t>
      </w:r>
    </w:p>
    <w:p w:rsidR="0013493B" w:rsidRPr="00171BD4" w:rsidRDefault="0000031D" w:rsidP="00171BD4">
      <w:pPr>
        <w:ind w:firstLineChars="300" w:firstLine="720"/>
        <w:rPr>
          <w:rFonts w:ascii="HGPｺﾞｼｯｸM" w:eastAsia="HGPｺﾞｼｯｸM" w:hAnsi="HGSｺﾞｼｯｸE"/>
          <w:sz w:val="24"/>
        </w:rPr>
      </w:pPr>
      <w:r>
        <w:rPr>
          <w:rFonts w:ascii="HGPｺﾞｼｯｸM" w:eastAsia="HGPｺﾞｼｯｸM" w:hAnsi="HGSｺﾞｼｯｸE"/>
          <w:noProof/>
          <w:sz w:val="24"/>
        </w:rPr>
        <w:drawing>
          <wp:inline distT="0" distB="0" distL="0" distR="0">
            <wp:extent cx="2638425" cy="19491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black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" t="1" r="44795" b="-484"/>
                    <a:stretch/>
                  </pic:blipFill>
                  <pic:spPr bwMode="auto">
                    <a:xfrm>
                      <a:off x="0" y="0"/>
                      <a:ext cx="2638257" cy="19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93B" w:rsidRPr="007B2A08" w:rsidRDefault="007B2A08" w:rsidP="00171BD4">
      <w:pPr>
        <w:ind w:firstLineChars="600" w:firstLine="1260"/>
        <w:rPr>
          <w:rFonts w:ascii="HGPｺﾞｼｯｸM" w:eastAsia="HGPｺﾞｼｯｸM" w:hAnsi="HGSｺﾞｼｯｸE"/>
        </w:rPr>
      </w:pPr>
      <w:r>
        <w:rPr>
          <w:rFonts w:ascii="HGPｺﾞｼｯｸM" w:eastAsia="HGPｺﾞｼｯｸM" w:hAnsi="HGSｺﾞｼｯｸE" w:hint="eastAsia"/>
        </w:rPr>
        <w:t xml:space="preserve">〒650-0023　神戸市中央区栄町通3-5-1　　</w:t>
      </w:r>
      <w:r w:rsidR="0013493B">
        <w:rPr>
          <w:rFonts w:ascii="HGPｺﾞｼｯｸM" w:eastAsia="HGPｺﾞｼｯｸM" w:hAnsi="HGSｺﾞｼｯｸE" w:hint="eastAsia"/>
        </w:rPr>
        <w:t>TEL　078-335-1815　　FAX　078-335-1817　　　担当：</w:t>
      </w:r>
      <w:r w:rsidR="00171BD4">
        <w:rPr>
          <w:rFonts w:ascii="HGPｺﾞｼｯｸM" w:eastAsia="HGPｺﾞｼｯｸM" w:hAnsi="HGSｺﾞｼｯｸE" w:hint="eastAsia"/>
        </w:rPr>
        <w:t xml:space="preserve">キャリア室　</w:t>
      </w:r>
      <w:r w:rsidR="0013493B">
        <w:rPr>
          <w:rFonts w:ascii="HGPｺﾞｼｯｸM" w:eastAsia="HGPｺﾞｼｯｸM" w:hAnsi="HGSｺﾞｼｯｸE" w:hint="eastAsia"/>
        </w:rPr>
        <w:t>井上　　　inoue@ikusei.ac.jp</w:t>
      </w:r>
    </w:p>
    <w:sectPr w:rsidR="0013493B" w:rsidRPr="007B2A08" w:rsidSect="00E83EF9">
      <w:pgSz w:w="16838" w:h="11906" w:orient="landscape" w:code="9"/>
      <w:pgMar w:top="567" w:right="567" w:bottom="567" w:left="567" w:header="851" w:footer="992" w:gutter="0"/>
      <w:cols w:space="425"/>
      <w:docGrid w:type="lines" w:linePitch="3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A1"/>
    <w:rsid w:val="0000031D"/>
    <w:rsid w:val="0013493B"/>
    <w:rsid w:val="00171BD4"/>
    <w:rsid w:val="00516FE3"/>
    <w:rsid w:val="006E5DA1"/>
    <w:rsid w:val="007B2A08"/>
    <w:rsid w:val="00B94680"/>
    <w:rsid w:val="00CB2A5D"/>
    <w:rsid w:val="00E8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0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03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0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0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DFE8-0057-4159-BED8-ED960D4C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3121</dc:creator>
  <cp:lastModifiedBy>KOBE3121</cp:lastModifiedBy>
  <cp:revision>4</cp:revision>
  <cp:lastPrinted>2020-06-19T02:06:00Z</cp:lastPrinted>
  <dcterms:created xsi:type="dcterms:W3CDTF">2020-06-15T04:35:00Z</dcterms:created>
  <dcterms:modified xsi:type="dcterms:W3CDTF">2020-06-19T06:02:00Z</dcterms:modified>
</cp:coreProperties>
</file>